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C10C" w14:textId="77777777" w:rsidR="004C3A8E" w:rsidRDefault="004C3A8E"/>
    <w:p w14:paraId="51CADCCF" w14:textId="77777777" w:rsidR="00405E9D" w:rsidRPr="00405E9D" w:rsidRDefault="00405E9D" w:rsidP="00735D9F">
      <w:pPr>
        <w:jc w:val="center"/>
        <w:rPr>
          <w:rFonts w:ascii="Cooper Black" w:hAnsi="Cooper Black"/>
          <w:sz w:val="28"/>
          <w:szCs w:val="32"/>
        </w:rPr>
      </w:pPr>
    </w:p>
    <w:p w14:paraId="58F6BBD2" w14:textId="15C0C40E" w:rsidR="004C3A8E" w:rsidRDefault="004C3A8E" w:rsidP="004C3A8E">
      <w:pPr>
        <w:jc w:val="center"/>
        <w:rPr>
          <w:rFonts w:ascii="Cooper Black" w:hAnsi="Cooper Black"/>
          <w:sz w:val="32"/>
          <w:szCs w:val="40"/>
          <w:u w:val="thick"/>
        </w:rPr>
      </w:pPr>
      <w:r w:rsidRPr="00D61F9F">
        <w:rPr>
          <w:rFonts w:ascii="Cooper Black" w:hAnsi="Cooper Black"/>
          <w:sz w:val="28"/>
          <w:szCs w:val="40"/>
          <w:u w:val="thick"/>
        </w:rPr>
        <w:t xml:space="preserve">TEMISKAMING TRACK CLUB SPRING </w:t>
      </w:r>
      <w:r w:rsidR="00FC3DDC">
        <w:rPr>
          <w:rFonts w:ascii="Cooper Black" w:hAnsi="Cooper Black"/>
          <w:sz w:val="32"/>
          <w:szCs w:val="40"/>
          <w:u w:val="thick"/>
        </w:rPr>
        <w:t>2017</w:t>
      </w:r>
    </w:p>
    <w:p w14:paraId="0C904973" w14:textId="77777777" w:rsidR="004C3A8E" w:rsidRDefault="004C3A8E" w:rsidP="004C3A8E">
      <w:pPr>
        <w:jc w:val="center"/>
        <w:rPr>
          <w:rFonts w:ascii="Cooper Black" w:hAnsi="Cooper Black"/>
          <w:sz w:val="28"/>
          <w:szCs w:val="40"/>
        </w:rPr>
      </w:pPr>
    </w:p>
    <w:p w14:paraId="1CC0ACFA" w14:textId="77777777" w:rsidR="00640B4C" w:rsidRDefault="004C3A8E" w:rsidP="004C3A8E">
      <w:pPr>
        <w:jc w:val="center"/>
        <w:rPr>
          <w:rFonts w:ascii="Cooper Black" w:hAnsi="Cooper Black"/>
          <w:sz w:val="28"/>
          <w:szCs w:val="40"/>
        </w:rPr>
      </w:pPr>
      <w:r>
        <w:rPr>
          <w:rFonts w:ascii="Cooper Black" w:hAnsi="Cooper Black"/>
          <w:sz w:val="28"/>
          <w:szCs w:val="40"/>
        </w:rPr>
        <w:t xml:space="preserve">TUESDAY + THURSDAY SESSIONS </w:t>
      </w:r>
    </w:p>
    <w:p w14:paraId="25195E46" w14:textId="77777777" w:rsidR="00640B4C" w:rsidRDefault="00640B4C" w:rsidP="004C3A8E">
      <w:pPr>
        <w:jc w:val="center"/>
        <w:rPr>
          <w:rFonts w:ascii="Cooper Black" w:hAnsi="Cooper Black"/>
          <w:sz w:val="28"/>
          <w:szCs w:val="40"/>
        </w:rPr>
      </w:pPr>
      <w:bookmarkStart w:id="0" w:name="_GoBack"/>
      <w:bookmarkEnd w:id="0"/>
    </w:p>
    <w:p w14:paraId="6C6F671E" w14:textId="413E4A5F" w:rsidR="004C3A8E" w:rsidRPr="008D61AA" w:rsidRDefault="004C3A8E" w:rsidP="004C3A8E">
      <w:pPr>
        <w:jc w:val="center"/>
        <w:rPr>
          <w:rFonts w:ascii="Cooper Black" w:hAnsi="Cooper Black"/>
          <w:sz w:val="28"/>
          <w:szCs w:val="40"/>
        </w:rPr>
      </w:pPr>
      <w:r w:rsidRPr="008D61AA">
        <w:rPr>
          <w:rFonts w:ascii="Cooper Black" w:hAnsi="Cooper Black"/>
          <w:sz w:val="28"/>
          <w:szCs w:val="40"/>
        </w:rPr>
        <w:t xml:space="preserve">YEAR OF BIRTH </w:t>
      </w:r>
      <w:r w:rsidR="00FC3DDC" w:rsidRPr="008D61AA">
        <w:rPr>
          <w:rFonts w:ascii="Cooper Black" w:hAnsi="Cooper Black"/>
          <w:sz w:val="32"/>
          <w:szCs w:val="40"/>
          <w:u w:val="single"/>
        </w:rPr>
        <w:t>2003-2006</w:t>
      </w:r>
    </w:p>
    <w:p w14:paraId="1F7A3CE8" w14:textId="77A0EB8B" w:rsidR="00C1011B" w:rsidRDefault="004C3A8E" w:rsidP="00C1011B">
      <w:pPr>
        <w:jc w:val="center"/>
        <w:rPr>
          <w:rFonts w:ascii="Cooper Black" w:hAnsi="Cooper Black"/>
          <w:sz w:val="32"/>
          <w:szCs w:val="3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15C9" wp14:editId="659750A2">
                <wp:simplePos x="0" y="0"/>
                <wp:positionH relativeFrom="column">
                  <wp:posOffset>-800100</wp:posOffset>
                </wp:positionH>
                <wp:positionV relativeFrom="paragraph">
                  <wp:posOffset>276225</wp:posOffset>
                </wp:positionV>
                <wp:extent cx="7086600" cy="3886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86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F3A6" w14:textId="77777777" w:rsidR="004C3A8E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78FD364F" w14:textId="77777777" w:rsidR="00640B4C" w:rsidRDefault="00640B4C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7F9A5410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Tuesday and Thursday's </w:t>
                            </w: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</w:rPr>
                              <w:t>4:00-5:30pm</w:t>
                            </w:r>
                          </w:p>
                          <w:p w14:paraId="5E97ECA3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  <w:p w14:paraId="055E08C1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>Timiskaming District Secondary School</w:t>
                            </w:r>
                          </w:p>
                          <w:p w14:paraId="038277EF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6E829A64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Total of </w:t>
                            </w: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</w:rPr>
                              <w:t>20 sessions</w:t>
                            </w: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that will run for 10 weeks </w:t>
                            </w:r>
                          </w:p>
                          <w:p w14:paraId="314FB066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3F3FB88F" w14:textId="1923B287" w:rsidR="004C3A8E" w:rsidRPr="008D61AA" w:rsidRDefault="00FC3DDC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</w:rPr>
                              <w:t>April 4th to June 8</w:t>
                            </w:r>
                            <w:r w:rsidR="004C3A8E"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0A980A4A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05CF5F2D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  <w:u w:val="single"/>
                              </w:rPr>
                              <w:t>Cost is 60$</w:t>
                            </w: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 for Tuesday and Thursday sessions</w:t>
                            </w:r>
                          </w:p>
                          <w:p w14:paraId="739A302F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14:paraId="529B5A78" w14:textId="77777777" w:rsidR="004C3A8E" w:rsidRPr="008D61AA" w:rsidRDefault="004C3A8E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r w:rsidRPr="008D61AA"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  <w:t xml:space="preserve">Please register online using the link below. </w:t>
                            </w:r>
                          </w:p>
                          <w:p w14:paraId="2CEA9AEA" w14:textId="77777777" w:rsidR="004C3A8E" w:rsidRDefault="004C3A8E" w:rsidP="004C3A8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7D376E9C" w14:textId="3F45DD5F" w:rsidR="004C3A8E" w:rsidRPr="00E96016" w:rsidRDefault="008D61AA" w:rsidP="004C3A8E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4C3A8E" w:rsidRPr="00F2220D">
                                <w:rPr>
                                  <w:rStyle w:val="Hyperlink"/>
                                  <w:rFonts w:asciiTheme="majorHAnsi" w:hAnsiTheme="majorHAnsi"/>
                                  <w:sz w:val="32"/>
                                  <w:szCs w:val="32"/>
                                </w:rPr>
                                <w:t>www.trackiereg.com/tt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15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3pt;margin-top:21.75pt;width:558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" fillcolor="white [3201]" strokecolor="black [3200]" strokeweight="2pt">
                <v:textbox>
                  <w:txbxContent>
                    <w:p w14:paraId="592EF3A6" w14:textId="77777777" w:rsidR="004C3A8E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78FD364F" w14:textId="77777777" w:rsidR="00640B4C" w:rsidRDefault="00640B4C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7F9A5410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Tuesday and Thursday's </w:t>
                      </w: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</w:rPr>
                        <w:t>4:00-5:30pm</w:t>
                      </w:r>
                    </w:p>
                    <w:p w14:paraId="5E97ECA3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>at</w:t>
                      </w:r>
                    </w:p>
                    <w:p w14:paraId="055E08C1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>Timiskaming District Secondary School</w:t>
                      </w:r>
                    </w:p>
                    <w:p w14:paraId="038277EF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6E829A64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Total of </w:t>
                      </w: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</w:rPr>
                        <w:t>20 sessions</w:t>
                      </w: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that will run for 10 weeks </w:t>
                      </w:r>
                    </w:p>
                    <w:p w14:paraId="314FB066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3F3FB88F" w14:textId="1923B287" w:rsidR="004C3A8E" w:rsidRPr="008D61AA" w:rsidRDefault="00FC3DDC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</w:rPr>
                        <w:t>April 4th to June 8</w:t>
                      </w:r>
                      <w:r w:rsidR="004C3A8E" w:rsidRPr="008D61AA"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</w:p>
                    <w:p w14:paraId="0A980A4A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05CF5F2D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  <w:u w:val="single"/>
                        </w:rPr>
                        <w:t>Cost is 60$</w:t>
                      </w: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 for Tuesday and Thursday sessions</w:t>
                      </w:r>
                    </w:p>
                    <w:p w14:paraId="739A302F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14:paraId="529B5A78" w14:textId="77777777" w:rsidR="004C3A8E" w:rsidRPr="008D61AA" w:rsidRDefault="004C3A8E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r w:rsidRPr="008D61AA">
                        <w:rPr>
                          <w:rFonts w:ascii="Cooper Black" w:hAnsi="Cooper Black"/>
                          <w:sz w:val="32"/>
                          <w:szCs w:val="32"/>
                        </w:rPr>
                        <w:t xml:space="preserve">Please register online using the link below. </w:t>
                      </w:r>
                    </w:p>
                    <w:p w14:paraId="2CEA9AEA" w14:textId="77777777" w:rsidR="004C3A8E" w:rsidRDefault="004C3A8E" w:rsidP="004C3A8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7D376E9C" w14:textId="3F45DD5F" w:rsidR="004C3A8E" w:rsidRPr="00E96016" w:rsidRDefault="008D61AA" w:rsidP="004C3A8E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  <w:hyperlink r:id="rId9" w:history="1">
                        <w:r w:rsidR="004C3A8E" w:rsidRPr="00F2220D">
                          <w:rPr>
                            <w:rStyle w:val="Hyperlink"/>
                            <w:rFonts w:asciiTheme="majorHAnsi" w:hAnsiTheme="majorHAnsi"/>
                            <w:sz w:val="32"/>
                            <w:szCs w:val="32"/>
                          </w:rPr>
                          <w:t>www.trackiereg.com/tt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164A2" w14:textId="0B9F4183" w:rsidR="00544966" w:rsidRDefault="00544966" w:rsidP="009620AE">
      <w:pPr>
        <w:rPr>
          <w:rFonts w:ascii="Cooper Black" w:hAnsi="Cooper Black"/>
          <w:sz w:val="32"/>
          <w:szCs w:val="32"/>
        </w:rPr>
      </w:pPr>
    </w:p>
    <w:p w14:paraId="5A4A0CC8" w14:textId="7EAEF795" w:rsidR="009620AE" w:rsidRPr="00405E9D" w:rsidRDefault="009620AE" w:rsidP="009620AE">
      <w:pPr>
        <w:rPr>
          <w:rFonts w:ascii="Cooper Black" w:hAnsi="Cooper Black"/>
          <w:sz w:val="32"/>
          <w:szCs w:val="32"/>
        </w:rPr>
      </w:pPr>
    </w:p>
    <w:sectPr w:rsidR="009620AE" w:rsidRPr="00405E9D" w:rsidSect="00FE0C8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F9619" w14:textId="77777777" w:rsidR="004C3A8E" w:rsidRDefault="004C3A8E" w:rsidP="003347BF">
      <w:r>
        <w:separator/>
      </w:r>
    </w:p>
  </w:endnote>
  <w:endnote w:type="continuationSeparator" w:id="0">
    <w:p w14:paraId="194B59F4" w14:textId="77777777" w:rsidR="004C3A8E" w:rsidRDefault="004C3A8E" w:rsidP="003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827B" w14:textId="77777777" w:rsidR="004C3A8E" w:rsidRDefault="004C3A8E" w:rsidP="003347BF">
      <w:r>
        <w:separator/>
      </w:r>
    </w:p>
  </w:footnote>
  <w:footnote w:type="continuationSeparator" w:id="0">
    <w:p w14:paraId="315FF4BB" w14:textId="77777777" w:rsidR="004C3A8E" w:rsidRDefault="004C3A8E" w:rsidP="00334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671"/>
    <w:multiLevelType w:val="multilevel"/>
    <w:tmpl w:val="AD90F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1C24015"/>
    <w:multiLevelType w:val="multilevel"/>
    <w:tmpl w:val="6C847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9F"/>
    <w:rsid w:val="00182C10"/>
    <w:rsid w:val="00330287"/>
    <w:rsid w:val="003347BF"/>
    <w:rsid w:val="00405E9D"/>
    <w:rsid w:val="004C3A8E"/>
    <w:rsid w:val="00544966"/>
    <w:rsid w:val="00553914"/>
    <w:rsid w:val="00585948"/>
    <w:rsid w:val="005E12D2"/>
    <w:rsid w:val="00640B4C"/>
    <w:rsid w:val="006D0CB2"/>
    <w:rsid w:val="00735D9F"/>
    <w:rsid w:val="00742441"/>
    <w:rsid w:val="00823D85"/>
    <w:rsid w:val="008D61AA"/>
    <w:rsid w:val="009620AE"/>
    <w:rsid w:val="009F55AF"/>
    <w:rsid w:val="00C1011B"/>
    <w:rsid w:val="00C14B43"/>
    <w:rsid w:val="00C17811"/>
    <w:rsid w:val="00C35E02"/>
    <w:rsid w:val="00C722AD"/>
    <w:rsid w:val="00D61F9F"/>
    <w:rsid w:val="00DD31A8"/>
    <w:rsid w:val="00E30BB0"/>
    <w:rsid w:val="00E634C5"/>
    <w:rsid w:val="00EB2E79"/>
    <w:rsid w:val="00F2220D"/>
    <w:rsid w:val="00F31341"/>
    <w:rsid w:val="00FC3DDC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80370"/>
  <w14:defaultImageDpi w14:val="300"/>
  <w15:docId w15:val="{E37F977D-3BAB-4151-B06A-19E63D0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D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9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10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7BF"/>
  </w:style>
  <w:style w:type="paragraph" w:styleId="Footer">
    <w:name w:val="footer"/>
    <w:basedOn w:val="Normal"/>
    <w:link w:val="FooterChar"/>
    <w:uiPriority w:val="99"/>
    <w:unhideWhenUsed/>
    <w:rsid w:val="00334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7BF"/>
  </w:style>
  <w:style w:type="character" w:styleId="Hyperlink">
    <w:name w:val="Hyperlink"/>
    <w:basedOn w:val="DefaultParagraphFont"/>
    <w:uiPriority w:val="99"/>
    <w:unhideWhenUsed/>
    <w:rsid w:val="00F22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iereg.com/t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ckiereg.com/t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394F1-783B-40D2-8A2F-D6D36B5F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&amp; A  Anderson</dc:creator>
  <cp:keywords/>
  <dc:description/>
  <cp:lastModifiedBy>John Zubyck</cp:lastModifiedBy>
  <cp:revision>4</cp:revision>
  <dcterms:created xsi:type="dcterms:W3CDTF">2017-02-06T21:23:00Z</dcterms:created>
  <dcterms:modified xsi:type="dcterms:W3CDTF">2017-02-08T14:45:00Z</dcterms:modified>
</cp:coreProperties>
</file>